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ED1FBD" w:rsidP="003C6498">
      <w:pPr>
        <w:jc w:val="right"/>
      </w:pPr>
      <w:r>
        <w:t xml:space="preserve">Kraków, </w:t>
      </w:r>
      <w:r w:rsidR="00B6013E">
        <w:t>1</w:t>
      </w:r>
      <w:r w:rsidR="001A733A">
        <w:t>9</w:t>
      </w:r>
      <w:r>
        <w:t>.02</w:t>
      </w:r>
      <w:r w:rsidR="00BB2382">
        <w:t>.2020</w:t>
      </w:r>
      <w:r w:rsidR="003C6498" w:rsidRPr="003C6498">
        <w:t xml:space="preserve">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USŁUGE CATERINGOWĄ</w:t>
      </w:r>
      <w:r w:rsidR="00CF5F1F">
        <w:rPr>
          <w:b/>
        </w:rPr>
        <w:t xml:space="preserve"> </w:t>
      </w:r>
      <w:r w:rsidR="00E51DEB">
        <w:rPr>
          <w:b/>
        </w:rPr>
        <w:t>w Krakowie</w:t>
      </w:r>
    </w:p>
    <w:p w:rsidR="003C6498" w:rsidRPr="003C6498" w:rsidRDefault="003C6498" w:rsidP="00074AA1"/>
    <w:p w:rsidR="00426829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a 36, 31-501 Kraków</w:t>
      </w:r>
      <w:r w:rsidR="00844699">
        <w:t xml:space="preserve"> zaprasza do składania ofert na</w:t>
      </w:r>
      <w:r w:rsidR="00CD4AAC" w:rsidRPr="003C6498">
        <w:t xml:space="preserve"> </w:t>
      </w:r>
      <w:r w:rsidR="00CD4AAC" w:rsidRPr="00E50928">
        <w:rPr>
          <w:b/>
        </w:rPr>
        <w:t>usługę cateringową</w:t>
      </w:r>
      <w:r w:rsidR="00CD4AAC" w:rsidRPr="003C6498">
        <w:t xml:space="preserve"> podc</w:t>
      </w:r>
      <w:r w:rsidR="00BB2382">
        <w:t xml:space="preserve">zas trwania </w:t>
      </w:r>
      <w:r w:rsidR="004F3FC3">
        <w:t>szkolenia</w:t>
      </w:r>
      <w:r w:rsidR="000771B3">
        <w:t xml:space="preserve"> w terminie</w:t>
      </w:r>
      <w:r w:rsidR="00CD4AAC" w:rsidRPr="003C6498">
        <w:t xml:space="preserve"> </w:t>
      </w:r>
      <w:r w:rsidR="00ED1FBD">
        <w:rPr>
          <w:b/>
          <w:bCs/>
        </w:rPr>
        <w:t xml:space="preserve">02-08.03.2020r. </w:t>
      </w:r>
      <w:r w:rsidR="00BB2382">
        <w:t xml:space="preserve">Wykłady będą realizowane </w:t>
      </w:r>
      <w:r w:rsidR="00BB2382">
        <w:rPr>
          <w:b/>
          <w:bCs/>
        </w:rPr>
        <w:t xml:space="preserve">w Krakowie. </w:t>
      </w:r>
    </w:p>
    <w:p w:rsidR="00074AA1" w:rsidRDefault="00074AA1" w:rsidP="007702C5">
      <w:pPr>
        <w:jc w:val="both"/>
      </w:pPr>
      <w:r w:rsidRPr="003C6498">
        <w:t xml:space="preserve">Zapytanie jest realizowane </w:t>
      </w:r>
      <w:r w:rsidR="00781719" w:rsidRPr="00781719">
        <w:t>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 5.4 Kompetencje zawodowe i kwalifikacje kadr medycznych;</w:t>
      </w:r>
    </w:p>
    <w:p w:rsidR="00781719" w:rsidRPr="003C6498" w:rsidRDefault="00781719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enie oraz serwowanie posiłków (</w:t>
      </w:r>
      <w:r w:rsidR="00781719">
        <w:t>przerwa kawowa</w:t>
      </w:r>
      <w:r w:rsidRPr="003C6498">
        <w:t xml:space="preserve"> oraz lunch)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  <w:r w:rsidR="00CA2B67">
        <w:t xml:space="preserve"> podane w podgrzewaczach/termosach;</w:t>
      </w:r>
    </w:p>
    <w:p w:rsidR="00074AA1" w:rsidRDefault="00074AA1" w:rsidP="007702C5">
      <w:pPr>
        <w:jc w:val="both"/>
      </w:pPr>
      <w:r w:rsidRPr="003C6498">
        <w:t xml:space="preserve">- posiłki podane w porcjach na osobę </w:t>
      </w:r>
      <w:r w:rsidR="00E1493A">
        <w:t xml:space="preserve">lub w </w:t>
      </w:r>
      <w:r w:rsidRPr="003C6498">
        <w:t xml:space="preserve">formie bufetu, </w:t>
      </w:r>
    </w:p>
    <w:p w:rsidR="00536B20" w:rsidRDefault="00536B20" w:rsidP="007702C5">
      <w:pPr>
        <w:jc w:val="both"/>
      </w:pPr>
      <w:r>
        <w:t xml:space="preserve">- w szczególnych przypadkach dostarczenie stołów bufetowych, </w:t>
      </w:r>
    </w:p>
    <w:p w:rsidR="00074AA1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A13593" w:rsidRDefault="00E1493A" w:rsidP="00E1493A">
      <w:pPr>
        <w:jc w:val="both"/>
      </w:pPr>
      <w:r w:rsidRPr="003C6498">
        <w:t xml:space="preserve">- </w:t>
      </w:r>
      <w:r w:rsidRPr="00781719">
        <w:rPr>
          <w:u w:val="single"/>
        </w:rPr>
        <w:t>przerwa kawowa</w:t>
      </w:r>
      <w:r>
        <w:t xml:space="preserve"> obejmuje:</w:t>
      </w:r>
      <w:r w:rsidRPr="003C6498">
        <w:t xml:space="preserve"> </w:t>
      </w:r>
    </w:p>
    <w:p w:rsidR="00A13593" w:rsidRDefault="00453922" w:rsidP="00A13593">
      <w:pPr>
        <w:pStyle w:val="Akapitzlist"/>
        <w:numPr>
          <w:ilvl w:val="0"/>
          <w:numId w:val="2"/>
        </w:numPr>
        <w:ind w:left="851"/>
        <w:jc w:val="both"/>
      </w:pPr>
      <w:r>
        <w:t xml:space="preserve">Kawę oraz </w:t>
      </w:r>
      <w:r w:rsidR="00E1493A" w:rsidRPr="003C6498">
        <w:t>herbatę</w:t>
      </w:r>
      <w:r>
        <w:t xml:space="preserve"> bez ograniczeń </w:t>
      </w:r>
      <w:r w:rsidR="00E1493A" w:rsidRPr="003C6498">
        <w:t>, wodę</w:t>
      </w:r>
      <w:r>
        <w:t xml:space="preserve"> (co najmniej 500 ml/os)</w:t>
      </w:r>
      <w:r w:rsidR="00E1493A" w:rsidRPr="003C6498">
        <w:t xml:space="preserve">, </w:t>
      </w:r>
    </w:p>
    <w:p w:rsidR="00A13593" w:rsidRDefault="00A13593" w:rsidP="00A13593">
      <w:pPr>
        <w:pStyle w:val="Akapitzlist"/>
        <w:numPr>
          <w:ilvl w:val="0"/>
          <w:numId w:val="2"/>
        </w:numPr>
        <w:ind w:left="851"/>
        <w:jc w:val="both"/>
      </w:pPr>
      <w:r>
        <w:t xml:space="preserve">dodatki: </w:t>
      </w:r>
      <w:r w:rsidR="00E1493A" w:rsidRPr="003C6498">
        <w:t xml:space="preserve">mleko, cukier, cytrynę, </w:t>
      </w:r>
    </w:p>
    <w:p w:rsidR="00A13593" w:rsidRPr="003C6498" w:rsidRDefault="00E1493A" w:rsidP="00A13593">
      <w:pPr>
        <w:pStyle w:val="Akapitzlist"/>
        <w:numPr>
          <w:ilvl w:val="0"/>
          <w:numId w:val="2"/>
        </w:numPr>
        <w:ind w:left="851"/>
        <w:jc w:val="both"/>
      </w:pPr>
      <w:r w:rsidRPr="003C6498">
        <w:t xml:space="preserve">drobne słone </w:t>
      </w:r>
      <w:r>
        <w:t xml:space="preserve">przekąski, drobne </w:t>
      </w:r>
      <w:r w:rsidRPr="003C6498">
        <w:t>słodkie przekąski typu paluszki lub k</w:t>
      </w:r>
      <w:r>
        <w:t>ruche ciastka</w:t>
      </w:r>
      <w:r w:rsidR="00A13593">
        <w:t xml:space="preserve"> lub owoce;</w:t>
      </w:r>
    </w:p>
    <w:p w:rsidR="00BC4F63" w:rsidRDefault="00E1493A" w:rsidP="00E1493A">
      <w:pPr>
        <w:jc w:val="both"/>
        <w:rPr>
          <w:u w:val="single"/>
        </w:rPr>
      </w:pPr>
      <w:r w:rsidRPr="003C6498">
        <w:t>- dwudaniowy</w:t>
      </w:r>
      <w:r w:rsidRPr="00F4233B">
        <w:rPr>
          <w:u w:val="single"/>
        </w:rPr>
        <w:t xml:space="preserve"> lunch</w:t>
      </w:r>
      <w:r>
        <w:rPr>
          <w:u w:val="single"/>
        </w:rPr>
        <w:t xml:space="preserve"> </w:t>
      </w:r>
      <w:r w:rsidRPr="00E1493A">
        <w:t xml:space="preserve">oraz </w:t>
      </w:r>
      <w:r w:rsidRPr="00BC4F63">
        <w:t>napój</w:t>
      </w:r>
      <w:r w:rsidR="00BC4F63">
        <w:t xml:space="preserve"> (</w:t>
      </w:r>
      <w:r w:rsidR="00BC4F63" w:rsidRPr="00BC4F63">
        <w:t>500 ml na uczestnika)</w:t>
      </w:r>
      <w:r w:rsidR="00BC4F63">
        <w:t>:</w:t>
      </w:r>
    </w:p>
    <w:p w:rsidR="00BC4F63" w:rsidRDefault="00BC4F63" w:rsidP="00BC4F63">
      <w:pPr>
        <w:pStyle w:val="Akapitzlist"/>
        <w:numPr>
          <w:ilvl w:val="0"/>
          <w:numId w:val="1"/>
        </w:numPr>
        <w:ind w:left="851" w:hanging="284"/>
        <w:jc w:val="both"/>
      </w:pPr>
      <w:r>
        <w:t>j</w:t>
      </w:r>
      <w:r w:rsidR="008527ED">
        <w:t>eden rodzaj zupy typu krem- 300 ml/os;</w:t>
      </w:r>
    </w:p>
    <w:p w:rsidR="00BC4F63" w:rsidRDefault="00BC4F63" w:rsidP="00BC4F63">
      <w:pPr>
        <w:pStyle w:val="Akapitzlist"/>
        <w:numPr>
          <w:ilvl w:val="0"/>
          <w:numId w:val="1"/>
        </w:numPr>
        <w:ind w:left="851" w:hanging="284"/>
        <w:jc w:val="both"/>
      </w:pPr>
      <w:r>
        <w:t>d</w:t>
      </w:r>
      <w:r w:rsidR="00E1493A" w:rsidRPr="003C6498">
        <w:t>rugie danie składające się z</w:t>
      </w:r>
      <w:r>
        <w:t>:</w:t>
      </w:r>
      <w:r w:rsidR="00E1493A" w:rsidRPr="003C6498">
        <w:t xml:space="preserve"> mięsa </w:t>
      </w:r>
      <w:r>
        <w:t>po 150 g</w:t>
      </w:r>
      <w:r w:rsidR="008527ED">
        <w:t>/os</w:t>
      </w:r>
      <w:r>
        <w:t xml:space="preserve"> </w:t>
      </w:r>
      <w:r w:rsidR="00E1493A" w:rsidRPr="003C6498">
        <w:t>wraz z surówką</w:t>
      </w:r>
      <w:r>
        <w:t>/sałatka/gotowane warzywa minimum 150 g</w:t>
      </w:r>
      <w:r w:rsidR="008527ED">
        <w:t>/os</w:t>
      </w:r>
      <w:r>
        <w:t xml:space="preserve"> </w:t>
      </w:r>
      <w:r w:rsidR="00E1493A" w:rsidRPr="003C6498">
        <w:t xml:space="preserve">oraz </w:t>
      </w:r>
      <w:r>
        <w:t>dodatkami do wyboru: frytki/ziemniaki/ ryż kasza itp. -150</w:t>
      </w:r>
      <w:r w:rsidR="008527ED">
        <w:t xml:space="preserve"> </w:t>
      </w:r>
      <w:r>
        <w:t>g</w:t>
      </w:r>
      <w:r w:rsidR="008527ED">
        <w:t>/os;</w:t>
      </w:r>
    </w:p>
    <w:p w:rsidR="00E1493A" w:rsidRDefault="00BC4F63" w:rsidP="00BC4F63">
      <w:pPr>
        <w:pStyle w:val="Akapitzlist"/>
        <w:numPr>
          <w:ilvl w:val="0"/>
          <w:numId w:val="1"/>
        </w:numPr>
        <w:ind w:left="851" w:hanging="284"/>
        <w:jc w:val="both"/>
      </w:pPr>
      <w:r>
        <w:t>do wyboru danie bezmięsne</w:t>
      </w:r>
      <w:r w:rsidR="008527ED">
        <w:t>;</w:t>
      </w:r>
    </w:p>
    <w:p w:rsidR="00BC4F63" w:rsidRPr="003C6498" w:rsidRDefault="00E1493A" w:rsidP="00E1493A">
      <w:pPr>
        <w:jc w:val="both"/>
      </w:pPr>
      <w:r>
        <w:t xml:space="preserve">- w szczególnych przypadkach </w:t>
      </w:r>
      <w:r w:rsidR="00BC4F63">
        <w:t xml:space="preserve">zapewnienie posiłków dedykowanych dieta eliminacyjną. </w:t>
      </w:r>
    </w:p>
    <w:p w:rsidR="0086072B" w:rsidRPr="003C6498" w:rsidRDefault="0086072B" w:rsidP="007702C5">
      <w:pPr>
        <w:jc w:val="both"/>
      </w:pPr>
    </w:p>
    <w:p w:rsidR="00074AA1" w:rsidRDefault="006A644D" w:rsidP="007702C5">
      <w:pPr>
        <w:jc w:val="both"/>
      </w:pPr>
      <w:r>
        <w:t>Usługa cateringowa będzie realizowan</w:t>
      </w:r>
      <w:r w:rsidR="00ED1FBD">
        <w:t>a w Krakowie w odległości do 1.0</w:t>
      </w:r>
      <w:r>
        <w:t xml:space="preserve"> km od </w:t>
      </w:r>
      <w:r>
        <w:tab/>
        <w:t>Dworca Głównego w Krakowie.</w:t>
      </w:r>
    </w:p>
    <w:p w:rsidR="006A644D" w:rsidRPr="003C6498" w:rsidRDefault="006A644D" w:rsidP="007702C5">
      <w:pPr>
        <w:jc w:val="both"/>
      </w:pPr>
    </w:p>
    <w:p w:rsidR="005F027B" w:rsidRDefault="00485A0A" w:rsidP="007702C5">
      <w:pPr>
        <w:jc w:val="both"/>
      </w:pPr>
      <w:r w:rsidRPr="003C6498">
        <w:rPr>
          <w:u w:val="single"/>
        </w:rPr>
        <w:t>L</w:t>
      </w:r>
      <w:r w:rsidR="00781719">
        <w:rPr>
          <w:u w:val="single"/>
        </w:rPr>
        <w:t xml:space="preserve">iczba osób biorąca udział jednorazowo w wykładzie to </w:t>
      </w:r>
      <w:r w:rsidR="00D96F5D">
        <w:rPr>
          <w:u w:val="single"/>
        </w:rPr>
        <w:t>max.</w:t>
      </w:r>
      <w:r w:rsidRPr="003C6498">
        <w:rPr>
          <w:u w:val="single"/>
        </w:rPr>
        <w:t xml:space="preserve"> </w:t>
      </w:r>
      <w:r w:rsidR="00781719">
        <w:rPr>
          <w:u w:val="single"/>
        </w:rPr>
        <w:t xml:space="preserve">80 </w:t>
      </w:r>
      <w:r w:rsidR="00074AA1" w:rsidRPr="003C6498">
        <w:rPr>
          <w:u w:val="single"/>
        </w:rPr>
        <w:t>os</w:t>
      </w:r>
      <w:r w:rsidR="00074AA1" w:rsidRPr="003C6498">
        <w:t xml:space="preserve">. </w:t>
      </w:r>
    </w:p>
    <w:p w:rsidR="005F027B" w:rsidRDefault="005F027B" w:rsidP="007702C5">
      <w:pPr>
        <w:jc w:val="both"/>
      </w:pPr>
      <w:r>
        <w:t>Planowana ilość serwisów (lunch+ przerwa kawowa) kształtują się następująco dla poszczególnych dni:</w:t>
      </w:r>
    </w:p>
    <w:p w:rsidR="00BC4F63" w:rsidRDefault="00BC4F63" w:rsidP="007702C5">
      <w:pPr>
        <w:jc w:val="both"/>
      </w:pPr>
    </w:p>
    <w:p w:rsidR="005F027B" w:rsidRDefault="00ED1FBD" w:rsidP="005F027B">
      <w:pPr>
        <w:jc w:val="both"/>
      </w:pPr>
      <w:r>
        <w:t>02.03</w:t>
      </w:r>
      <w:r w:rsidR="005F027B">
        <w:t>.2020</w:t>
      </w:r>
      <w:r>
        <w:t xml:space="preserve"> w godz. 14:00-20</w:t>
      </w:r>
      <w:r w:rsidR="00D51DBF">
        <w:t>:00</w:t>
      </w:r>
      <w:r>
        <w:t xml:space="preserve"> </w:t>
      </w:r>
      <w:r>
        <w:tab/>
      </w:r>
      <w:r>
        <w:tab/>
        <w:t>80</w:t>
      </w:r>
      <w:r w:rsidR="005F027B">
        <w:t xml:space="preserve"> osób</w:t>
      </w:r>
    </w:p>
    <w:p w:rsidR="00ED1FBD" w:rsidRDefault="00ED1FBD" w:rsidP="00ED1FBD">
      <w:pPr>
        <w:jc w:val="both"/>
      </w:pPr>
      <w:r>
        <w:t xml:space="preserve">03.03.2020 w godz. 14:00-20:00 </w:t>
      </w:r>
      <w:r>
        <w:tab/>
      </w:r>
      <w:r>
        <w:tab/>
        <w:t>80 osób</w:t>
      </w:r>
    </w:p>
    <w:p w:rsidR="00ED1FBD" w:rsidRDefault="00ED1FBD" w:rsidP="00ED1FBD">
      <w:pPr>
        <w:jc w:val="both"/>
      </w:pPr>
      <w:r>
        <w:t xml:space="preserve">04.03.2020 w godz. 14:00-20:00 </w:t>
      </w:r>
      <w:r>
        <w:tab/>
      </w:r>
      <w:r>
        <w:tab/>
        <w:t>80 osób</w:t>
      </w:r>
    </w:p>
    <w:p w:rsidR="00ED1FBD" w:rsidRDefault="00ED1FBD" w:rsidP="00ED1FBD">
      <w:pPr>
        <w:jc w:val="both"/>
      </w:pPr>
      <w:r>
        <w:t xml:space="preserve">05.03.2020 w godz. 14:00-20:00 </w:t>
      </w:r>
      <w:r>
        <w:tab/>
      </w:r>
      <w:r>
        <w:tab/>
        <w:t>80 osób</w:t>
      </w:r>
    </w:p>
    <w:p w:rsidR="00ED1FBD" w:rsidRDefault="00ED1FBD" w:rsidP="00ED1FBD">
      <w:pPr>
        <w:jc w:val="both"/>
      </w:pPr>
      <w:r>
        <w:t xml:space="preserve">06.03.2020 w godz. 14:00-20:00 </w:t>
      </w:r>
      <w:r>
        <w:tab/>
      </w:r>
      <w:r>
        <w:tab/>
        <w:t>80 osób</w:t>
      </w:r>
    </w:p>
    <w:p w:rsidR="00ED1FBD" w:rsidRDefault="00ED1FBD" w:rsidP="005F027B">
      <w:pPr>
        <w:jc w:val="both"/>
      </w:pPr>
    </w:p>
    <w:p w:rsidR="005F027B" w:rsidRDefault="00ED1FBD" w:rsidP="005F027B">
      <w:pPr>
        <w:jc w:val="both"/>
      </w:pPr>
      <w:r>
        <w:t>07.03</w:t>
      </w:r>
      <w:r w:rsidR="005F027B">
        <w:t>.2020</w:t>
      </w:r>
      <w:r w:rsidR="00D51DBF" w:rsidRPr="00D51DBF">
        <w:t xml:space="preserve"> </w:t>
      </w:r>
      <w:r w:rsidR="00145ADC">
        <w:t>w godz. 09</w:t>
      </w:r>
      <w:r w:rsidR="00D51DBF">
        <w:t>:00-20:00</w:t>
      </w:r>
      <w:r>
        <w:tab/>
      </w:r>
      <w:r>
        <w:tab/>
        <w:t>36</w:t>
      </w:r>
      <w:r w:rsidR="005F027B">
        <w:t xml:space="preserve"> osób</w:t>
      </w:r>
    </w:p>
    <w:p w:rsidR="006A644D" w:rsidRDefault="00ED1FBD" w:rsidP="005F027B">
      <w:pPr>
        <w:jc w:val="both"/>
      </w:pPr>
      <w:r>
        <w:t>08.03</w:t>
      </w:r>
      <w:r w:rsidR="005F027B">
        <w:t>.2020</w:t>
      </w:r>
      <w:r w:rsidR="00D51DBF" w:rsidRPr="00D51DBF">
        <w:t xml:space="preserve"> </w:t>
      </w:r>
      <w:r w:rsidR="00145ADC">
        <w:t>w godz. 08:00-19</w:t>
      </w:r>
      <w:r w:rsidR="00D51DBF">
        <w:t>:00</w:t>
      </w:r>
      <w:r>
        <w:tab/>
      </w:r>
      <w:r>
        <w:tab/>
        <w:t>36</w:t>
      </w:r>
      <w:r w:rsidR="005F027B">
        <w:t xml:space="preserve"> osób</w:t>
      </w:r>
    </w:p>
    <w:p w:rsidR="002B61C4" w:rsidRDefault="002B61C4" w:rsidP="007702C5">
      <w:pPr>
        <w:jc w:val="both"/>
      </w:pPr>
    </w:p>
    <w:p w:rsidR="005F027B" w:rsidRDefault="00074AA1" w:rsidP="007702C5">
      <w:pPr>
        <w:jc w:val="both"/>
      </w:pPr>
      <w:r w:rsidRPr="003C6498">
        <w:t>Zamawiający zastrzega sobie prawo do podania ostatecznej liczby osób</w:t>
      </w:r>
      <w:r w:rsidR="00D218D4">
        <w:t xml:space="preserve"> </w:t>
      </w:r>
      <w:r w:rsidR="00781719">
        <w:t xml:space="preserve">w dzień </w:t>
      </w:r>
      <w:r w:rsidR="00D218D4">
        <w:t>szkolenia</w:t>
      </w:r>
      <w:r w:rsidR="008B76DE">
        <w:t xml:space="preserve"> z dostatecznym wyprzedzeniem.</w:t>
      </w:r>
    </w:p>
    <w:p w:rsidR="0025337F" w:rsidRPr="008B4AB5" w:rsidRDefault="0025337F" w:rsidP="007702C5">
      <w:pPr>
        <w:jc w:val="both"/>
        <w:rPr>
          <w:u w:val="single"/>
        </w:rPr>
      </w:pPr>
      <w:r w:rsidRPr="008B4AB5">
        <w:rPr>
          <w:u w:val="single"/>
        </w:rPr>
        <w:t>Zamawiający zastrzeg</w:t>
      </w:r>
      <w:r w:rsidR="001E1828">
        <w:rPr>
          <w:u w:val="single"/>
        </w:rPr>
        <w:t>a sobie prawo do zmiany terminu</w:t>
      </w:r>
      <w:r w:rsidRPr="008B4AB5">
        <w:rPr>
          <w:u w:val="single"/>
        </w:rPr>
        <w:t xml:space="preserve"> usługi cateringowej po wcześniejszym poinformowaniu wykonawcy. </w:t>
      </w:r>
    </w:p>
    <w:p w:rsidR="00781719" w:rsidRPr="003C6498" w:rsidRDefault="00D51DBF" w:rsidP="007702C5">
      <w:pPr>
        <w:jc w:val="both"/>
      </w:pPr>
      <w:r>
        <w:t>Dokładny adres</w:t>
      </w:r>
      <w:r w:rsidR="00781719">
        <w:t xml:space="preserve"> serwowanych posiłków </w:t>
      </w:r>
      <w:r>
        <w:t>zostanie</w:t>
      </w:r>
      <w:r w:rsidR="008B76DE">
        <w:t xml:space="preserve"> </w:t>
      </w:r>
      <w:r>
        <w:t>podany</w:t>
      </w:r>
      <w:r w:rsidR="00781719">
        <w:t xml:space="preserve"> po wyłonieniu wykonawcy</w:t>
      </w:r>
      <w:r w:rsidR="001E1828">
        <w:t xml:space="preserve"> w odrębnym zapytaniu ofertowym</w:t>
      </w:r>
      <w:r w:rsidR="00781719">
        <w:t>.</w:t>
      </w:r>
    </w:p>
    <w:p w:rsidR="003F376E" w:rsidRDefault="003F376E" w:rsidP="007702C5">
      <w:pPr>
        <w:jc w:val="both"/>
      </w:pPr>
    </w:p>
    <w:p w:rsidR="00074AA1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844699" w:rsidRPr="003C6498" w:rsidRDefault="00844699" w:rsidP="007702C5">
      <w:pPr>
        <w:jc w:val="both"/>
      </w:pPr>
      <w:r>
        <w:t>Oferent może złożyć tylko jedną ofertę na wykonania przedmiotu zamówienia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Podstawę zapłaty wynagrodzenia będą stanowiły faktury VAT/rachunek wystawiony przez Wykonawcę </w:t>
      </w:r>
      <w:r w:rsidR="00781719" w:rsidRPr="00781719">
        <w:t xml:space="preserve">po podpisaniu Protokołu odbioru </w:t>
      </w:r>
      <w:r w:rsidRPr="003C6498">
        <w:t>za „Przerwę kawową dl</w:t>
      </w:r>
      <w:r w:rsidR="00BD5EED">
        <w:t>a uczestników szkolenia” oraz „L</w:t>
      </w:r>
      <w:r w:rsidRPr="003C6498">
        <w:t>unch”. Wynagrodzenie płatne będzie w drodze przelewu bankowego na rachunek wskazany przez Wynajmującego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1E1828" w:rsidRDefault="00074AA1" w:rsidP="007702C5">
      <w:pPr>
        <w:jc w:val="both"/>
      </w:pPr>
      <w:r w:rsidRPr="003C6498">
        <w:t>- Ocena zgłoszonych ofert dokonywana jest w oparciu o nadesłane formularze ofertowe</w:t>
      </w:r>
      <w:r w:rsidR="001B2DBD">
        <w:t xml:space="preserve"> wraz z załącznikami</w:t>
      </w:r>
      <w:r w:rsidRPr="003C6498">
        <w:t xml:space="preserve"> na podstawie</w:t>
      </w:r>
      <w:r w:rsidR="00467B38">
        <w:t xml:space="preserve"> wymienionych kryterium</w:t>
      </w:r>
      <w:r w:rsidR="001E1828">
        <w:t>:</w:t>
      </w:r>
    </w:p>
    <w:p w:rsidR="001E1828" w:rsidRDefault="00467B38" w:rsidP="007702C5">
      <w:pPr>
        <w:jc w:val="both"/>
      </w:pPr>
      <w:r>
        <w:tab/>
        <w:t>A.</w:t>
      </w:r>
      <w:r w:rsidR="001E1828">
        <w:t xml:space="preserve"> kryterium ceny łącznej – </w:t>
      </w:r>
      <w:r w:rsidR="00652954">
        <w:t>6</w:t>
      </w:r>
      <w:r w:rsidR="001E1828">
        <w:t xml:space="preserve">0 </w:t>
      </w:r>
      <w:r>
        <w:t>pkt</w:t>
      </w:r>
    </w:p>
    <w:p w:rsidR="00652954" w:rsidRDefault="00467B38" w:rsidP="007702C5">
      <w:pPr>
        <w:jc w:val="both"/>
      </w:pPr>
      <w:r>
        <w:tab/>
        <w:t xml:space="preserve">B. </w:t>
      </w:r>
      <w:r w:rsidR="00652954">
        <w:t xml:space="preserve">doświadczenie w zakresie realizacji usług cateringowych </w:t>
      </w:r>
      <w:r w:rsidR="008C0494">
        <w:t>(załącznik nr 4)</w:t>
      </w:r>
      <w:r w:rsidR="00652954">
        <w:t xml:space="preserve">– </w:t>
      </w:r>
      <w:r>
        <w:t>30 pkt</w:t>
      </w:r>
    </w:p>
    <w:p w:rsidR="001E1828" w:rsidRDefault="00467B38" w:rsidP="007702C5">
      <w:pPr>
        <w:jc w:val="both"/>
      </w:pPr>
      <w:r>
        <w:tab/>
        <w:t xml:space="preserve">C. </w:t>
      </w:r>
      <w:r w:rsidR="001E1828">
        <w:t>spełnienie klauzuli społecznej</w:t>
      </w:r>
      <w:r w:rsidR="008C0494">
        <w:t xml:space="preserve"> (załącznik nr 3)</w:t>
      </w:r>
      <w:r w:rsidR="001E1828">
        <w:t xml:space="preserve"> – </w:t>
      </w:r>
      <w:r w:rsidR="00652954">
        <w:t>1</w:t>
      </w:r>
      <w:r>
        <w:t>0 pkt</w:t>
      </w:r>
    </w:p>
    <w:p w:rsidR="00E42F8C" w:rsidRDefault="00E42F8C" w:rsidP="007702C5">
      <w:pPr>
        <w:jc w:val="both"/>
      </w:pPr>
    </w:p>
    <w:p w:rsidR="00E42F8C" w:rsidRPr="00E42F8C" w:rsidRDefault="00E42F8C" w:rsidP="00E42F8C">
      <w:pPr>
        <w:spacing w:after="240"/>
        <w:jc w:val="center"/>
        <w:rPr>
          <w:b/>
        </w:rPr>
      </w:pPr>
      <w:r w:rsidRPr="00E42F8C">
        <w:rPr>
          <w:b/>
        </w:rPr>
        <w:t>Łączna ocena = A+B+C</w:t>
      </w:r>
    </w:p>
    <w:p w:rsidR="00467B38" w:rsidRDefault="00E42F8C" w:rsidP="007702C5">
      <w:pPr>
        <w:jc w:val="both"/>
      </w:pPr>
      <w:r>
        <w:t xml:space="preserve">Oferty będą oceniane w odniesieniu do najkorzystniejszych warunków przedstawionych przez Oferentów w zakresie każdego z ww. kryteriów. </w:t>
      </w:r>
    </w:p>
    <w:p w:rsidR="00961926" w:rsidRDefault="00961926" w:rsidP="007702C5">
      <w:pPr>
        <w:jc w:val="both"/>
      </w:pPr>
    </w:p>
    <w:p w:rsidR="00FD04FB" w:rsidRPr="00E42F8C" w:rsidRDefault="00467B38" w:rsidP="007702C5">
      <w:pPr>
        <w:jc w:val="both"/>
        <w:rPr>
          <w:u w:val="single"/>
        </w:rPr>
      </w:pPr>
      <w:r w:rsidRPr="00E42F8C">
        <w:rPr>
          <w:u w:val="single"/>
        </w:rPr>
        <w:t>A. Łączna cena oferty</w:t>
      </w:r>
    </w:p>
    <w:p w:rsidR="00467B38" w:rsidRDefault="00467B38" w:rsidP="007702C5">
      <w:pPr>
        <w:jc w:val="both"/>
      </w:pPr>
      <w:r>
        <w:t xml:space="preserve">Wiążące i ostateczne będą łączne ceny oferty, na bazie których zostanie określona maksymalna wartość umowy. </w:t>
      </w:r>
    </w:p>
    <w:p w:rsidR="00467B38" w:rsidRDefault="00467B38" w:rsidP="007702C5">
      <w:pPr>
        <w:jc w:val="both"/>
      </w:pPr>
      <w:r>
        <w:t xml:space="preserve">Maksymalną liczbę punktów </w:t>
      </w:r>
      <w:r w:rsidR="00E42F8C">
        <w:t>otrzyma oferent z najniższą cena , pozostali proporcjonalną liczbę zgodnie z wzorem:</w:t>
      </w:r>
    </w:p>
    <w:p w:rsidR="00E42F8C" w:rsidRDefault="00E42F8C" w:rsidP="007702C5">
      <w:pPr>
        <w:jc w:val="both"/>
      </w:pPr>
      <m:oMathPara>
        <m:oMath>
          <m: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Cambria Math"/>
            </w:rPr>
            <m:t>=60 PKT  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ajniższa cena wynikająca ze złożonych ofert</m:t>
              </m:r>
            </m:num>
            <m:den>
              <m:r>
                <w:rPr>
                  <w:rFonts w:ascii="Cambria Math" w:hAnsi="Cambria Math" w:cs="Cambria Math"/>
                </w:rPr>
                <m:t>cena oferty ocenianej</m:t>
              </m:r>
            </m:den>
          </m:f>
        </m:oMath>
      </m:oMathPara>
    </w:p>
    <w:p w:rsidR="00E42F8C" w:rsidRDefault="00E42F8C" w:rsidP="007702C5">
      <w:pPr>
        <w:jc w:val="both"/>
      </w:pPr>
    </w:p>
    <w:p w:rsidR="00961926" w:rsidRDefault="00961926" w:rsidP="00E42F8C">
      <w:pPr>
        <w:jc w:val="both"/>
        <w:rPr>
          <w:u w:val="single"/>
        </w:rPr>
      </w:pPr>
    </w:p>
    <w:p w:rsidR="00E42F8C" w:rsidRPr="00E42F8C" w:rsidRDefault="00E42F8C" w:rsidP="00E42F8C">
      <w:pPr>
        <w:jc w:val="both"/>
        <w:rPr>
          <w:u w:val="single"/>
        </w:rPr>
      </w:pPr>
      <w:r w:rsidRPr="00E42F8C">
        <w:rPr>
          <w:u w:val="single"/>
        </w:rPr>
        <w:t>B. Doświadczenie w zakresie realizacji usług cateringowych</w:t>
      </w:r>
    </w:p>
    <w:p w:rsidR="00E42F8C" w:rsidRDefault="00E42F8C" w:rsidP="007702C5">
      <w:pPr>
        <w:jc w:val="both"/>
      </w:pPr>
      <w:r>
        <w:t xml:space="preserve">Doświadczenie w zakresie usług cateringowych rozumie się ilość zrealizowanych zamówień w ostatnim pół roku działalności. Zrealizowane zamówienie rozumie się przez obsługę cateringowa zamówień co najmniej 300 zestawów obiadowych (w ramach jednego zamowienia) w okresie ostatnich 6 miesięcy działalności. </w:t>
      </w:r>
    </w:p>
    <w:p w:rsidR="00961926" w:rsidRDefault="00E42F8C" w:rsidP="00E42F8C">
      <w:pPr>
        <w:jc w:val="both"/>
      </w:pPr>
      <w:r>
        <w:lastRenderedPageBreak/>
        <w:t>Pozostali oferenci otrzymają proporcjonalną mniejszą liczbę zgodnie z wzorem:</w:t>
      </w:r>
    </w:p>
    <w:p w:rsidR="00961926" w:rsidRDefault="00961926" w:rsidP="00E42F8C">
      <w:pPr>
        <w:jc w:val="both"/>
      </w:pPr>
    </w:p>
    <w:p w:rsidR="00E42F8C" w:rsidRDefault="00E42F8C" w:rsidP="00E42F8C">
      <w:pPr>
        <w:jc w:val="both"/>
      </w:pPr>
      <m:oMathPara>
        <m:oMath>
          <m: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Cambria Math"/>
            </w:rPr>
            <m:t>=30 PKT  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 liczba świadczonych usług w ofercie oceniane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liczba świadczonych usług w najwyżej ocenionej ofercie</m:t>
              </m:r>
            </m:den>
          </m:f>
        </m:oMath>
      </m:oMathPara>
    </w:p>
    <w:p w:rsidR="00E42F8C" w:rsidRDefault="00E42F8C" w:rsidP="00E42F8C">
      <w:pPr>
        <w:jc w:val="both"/>
      </w:pPr>
    </w:p>
    <w:p w:rsidR="00E42F8C" w:rsidRPr="00440C76" w:rsidRDefault="00440C76" w:rsidP="00440C76">
      <w:pPr>
        <w:jc w:val="both"/>
        <w:rPr>
          <w:u w:val="single"/>
        </w:rPr>
      </w:pPr>
      <w:r>
        <w:rPr>
          <w:u w:val="single"/>
        </w:rPr>
        <w:t>C</w:t>
      </w:r>
      <w:r w:rsidRPr="00E42F8C">
        <w:rPr>
          <w:u w:val="single"/>
        </w:rPr>
        <w:t xml:space="preserve">. </w:t>
      </w:r>
      <w:r>
        <w:rPr>
          <w:u w:val="single"/>
        </w:rPr>
        <w:t>S</w:t>
      </w:r>
      <w:r w:rsidRPr="00440C76">
        <w:rPr>
          <w:u w:val="single"/>
        </w:rPr>
        <w:t>pełnienie klauzuli społecznej</w:t>
      </w:r>
      <m:oMath>
        <m:r>
          <w:rPr>
            <w:rFonts w:ascii="Cambria Math" w:hAnsi="Cambria Math" w:cs="Cambria Math"/>
          </w:rPr>
          <m:t xml:space="preserve"> </m:t>
        </m:r>
      </m:oMath>
    </w:p>
    <w:p w:rsidR="00E42F8C" w:rsidRDefault="00440C76" w:rsidP="007702C5">
      <w:pPr>
        <w:jc w:val="both"/>
      </w:pPr>
      <w:r>
        <w:t xml:space="preserve">Wykonawca spełniający klauzurę społeczną otrzyma 10 pkt. </w:t>
      </w:r>
    </w:p>
    <w:p w:rsidR="00440C76" w:rsidRDefault="00440C76" w:rsidP="007702C5">
      <w:pPr>
        <w:jc w:val="both"/>
      </w:pPr>
      <w:r>
        <w:t xml:space="preserve">Oferent, który nie złożył oświadczenia dostanie 0pkt. 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53357B" w:rsidRPr="003C6498" w:rsidRDefault="0053357B" w:rsidP="00CD4AAC">
      <w:pPr>
        <w:jc w:val="both"/>
      </w:pPr>
    </w:p>
    <w:p w:rsidR="00074AA1" w:rsidRPr="003C6498" w:rsidRDefault="00074AA1" w:rsidP="007702C5">
      <w:pPr>
        <w:jc w:val="both"/>
      </w:pPr>
      <w:r w:rsidRPr="003C6498">
        <w:t>Zamawiający zastrzega, że oferty, których kwota przekracza zaplanowany budżet dla poszczególnych usług zawartych w projekcie zostaną odrzucone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1A733A">
        <w:rPr>
          <w:b/>
        </w:rPr>
        <w:t>do 27</w:t>
      </w:r>
      <w:r w:rsidR="00E1493A">
        <w:rPr>
          <w:b/>
        </w:rPr>
        <w:t>.02</w:t>
      </w:r>
      <w:r w:rsidR="00781719" w:rsidRPr="00B6013E">
        <w:rPr>
          <w:b/>
        </w:rPr>
        <w:t>.2020</w:t>
      </w:r>
      <w:r w:rsidR="00DA4626" w:rsidRPr="00B6013E">
        <w:rPr>
          <w:b/>
        </w:rPr>
        <w:t xml:space="preserve"> r. do godz. 1</w:t>
      </w:r>
      <w:r w:rsidR="00E1493A">
        <w:rPr>
          <w:b/>
        </w:rPr>
        <w:t>2</w:t>
      </w:r>
      <w:r w:rsidRPr="00B6013E">
        <w:rPr>
          <w:b/>
        </w:rPr>
        <w:t>:00,</w:t>
      </w:r>
      <w:r w:rsidRPr="003C6498">
        <w:t xml:space="preserve">  na adres e-mail: </w:t>
      </w:r>
      <w:hyperlink r:id="rId8" w:history="1">
        <w:r w:rsidR="002C26F5" w:rsidRPr="008756DA">
          <w:rPr>
            <w:rStyle w:val="Hipercze"/>
            <w:b/>
          </w:rPr>
          <w:t>psychiatriapowr@su.krakow.pl</w:t>
        </w:r>
      </w:hyperlink>
    </w:p>
    <w:p w:rsidR="00CD4AAC" w:rsidRPr="003C6498" w:rsidRDefault="00CD4AAC" w:rsidP="00CD4AAC">
      <w:pPr>
        <w:jc w:val="both"/>
      </w:pPr>
    </w:p>
    <w:p w:rsidR="00F34F98" w:rsidRDefault="00E46250" w:rsidP="00CD4AAC">
      <w:pPr>
        <w:jc w:val="both"/>
      </w:pPr>
      <w:r>
        <w:t>Oferent dokona wyboru</w:t>
      </w:r>
      <w:r w:rsidR="003A419E">
        <w:t xml:space="preserve"> oferty do </w:t>
      </w:r>
      <w:r w:rsidR="001A733A">
        <w:t>28</w:t>
      </w:r>
      <w:r w:rsidR="00E1493A">
        <w:t xml:space="preserve"> </w:t>
      </w:r>
      <w:r w:rsidR="00C56378">
        <w:t>lutego</w:t>
      </w:r>
      <w:r w:rsidR="00781719">
        <w:t xml:space="preserve"> 2020</w:t>
      </w:r>
      <w:r w:rsidR="00F34F98">
        <w:t xml:space="preserve"> r.</w:t>
      </w:r>
    </w:p>
    <w:p w:rsidR="00CD4AAC" w:rsidRPr="003C6498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</w:t>
      </w:r>
      <w:bookmarkStart w:id="0" w:name="_GoBack"/>
      <w:bookmarkEnd w:id="0"/>
      <w:r w:rsidRPr="003C6498">
        <w:t xml:space="preserve"> kolejne postępowanie na wyłonienie Wykonawcy przedmiotowego zamówienia.</w:t>
      </w:r>
    </w:p>
    <w:p w:rsidR="00CD4AAC" w:rsidRPr="003C6498" w:rsidRDefault="00CD4AAC" w:rsidP="00CD4AAC">
      <w:pPr>
        <w:jc w:val="both"/>
      </w:pPr>
      <w:r w:rsidRPr="003C6498"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781719" w:rsidRDefault="00781719" w:rsidP="00CD4AAC">
      <w:pPr>
        <w:jc w:val="both"/>
      </w:pPr>
      <w:r w:rsidRPr="00781719">
        <w:t xml:space="preserve">Weronika Sędzik, tel. 12 424 72 45 e-mail: </w:t>
      </w:r>
      <w:hyperlink r:id="rId9" w:history="1">
        <w:r w:rsidRPr="00477283">
          <w:rPr>
            <w:rStyle w:val="Hipercze"/>
          </w:rPr>
          <w:t>wsedzik@su.krakow.pl</w:t>
        </w:r>
      </w:hyperlink>
      <w:r>
        <w:t xml:space="preserve"> </w:t>
      </w:r>
    </w:p>
    <w:p w:rsidR="00CD4AAC" w:rsidRPr="003C6498" w:rsidRDefault="00CD4AAC" w:rsidP="00CD4AAC">
      <w:pPr>
        <w:jc w:val="both"/>
      </w:pPr>
      <w:r w:rsidRPr="003C6498">
        <w:t xml:space="preserve">Ewa Bątorek, tel. 12 424 74 79, e-mail: </w:t>
      </w:r>
      <w:hyperlink r:id="rId10" w:history="1">
        <w:r w:rsidR="00781719" w:rsidRPr="00477283">
          <w:rPr>
            <w:rStyle w:val="Hipercze"/>
          </w:rPr>
          <w:t>ebatorek@su.krakow.pl</w:t>
        </w:r>
      </w:hyperlink>
      <w:r w:rsidR="00781719">
        <w:t xml:space="preserve"> </w:t>
      </w:r>
    </w:p>
    <w:sectPr w:rsidR="00CD4AAC" w:rsidRPr="003C64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63" w:rsidRDefault="00C60363" w:rsidP="00A10C01">
      <w:r>
        <w:separator/>
      </w:r>
    </w:p>
  </w:endnote>
  <w:endnote w:type="continuationSeparator" w:id="0">
    <w:p w:rsidR="00C60363" w:rsidRDefault="00C60363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63" w:rsidRDefault="00C60363" w:rsidP="00A10C01">
      <w:r>
        <w:separator/>
      </w:r>
    </w:p>
  </w:footnote>
  <w:footnote w:type="continuationSeparator" w:id="0">
    <w:p w:rsidR="00C60363" w:rsidRDefault="00C60363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Default="00A1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C72"/>
    <w:multiLevelType w:val="hybridMultilevel"/>
    <w:tmpl w:val="9482C7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7D3657"/>
    <w:multiLevelType w:val="hybridMultilevel"/>
    <w:tmpl w:val="B40473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771B3"/>
    <w:rsid w:val="000B085D"/>
    <w:rsid w:val="000F22FC"/>
    <w:rsid w:val="00137E9B"/>
    <w:rsid w:val="00145ADC"/>
    <w:rsid w:val="001A733A"/>
    <w:rsid w:val="001B2DBD"/>
    <w:rsid w:val="001E1828"/>
    <w:rsid w:val="00231A63"/>
    <w:rsid w:val="0025337F"/>
    <w:rsid w:val="002B61C4"/>
    <w:rsid w:val="002C26F5"/>
    <w:rsid w:val="002E4AA4"/>
    <w:rsid w:val="002F329A"/>
    <w:rsid w:val="00344272"/>
    <w:rsid w:val="00371370"/>
    <w:rsid w:val="003956DA"/>
    <w:rsid w:val="003A419E"/>
    <w:rsid w:val="003C6498"/>
    <w:rsid w:val="003F19EA"/>
    <w:rsid w:val="003F376E"/>
    <w:rsid w:val="00426829"/>
    <w:rsid w:val="00440C76"/>
    <w:rsid w:val="00444EA0"/>
    <w:rsid w:val="00453922"/>
    <w:rsid w:val="00467B38"/>
    <w:rsid w:val="00485A0A"/>
    <w:rsid w:val="004F3FC3"/>
    <w:rsid w:val="0053357B"/>
    <w:rsid w:val="00536B20"/>
    <w:rsid w:val="005927DE"/>
    <w:rsid w:val="00593EC3"/>
    <w:rsid w:val="005A411D"/>
    <w:rsid w:val="005F027B"/>
    <w:rsid w:val="00652954"/>
    <w:rsid w:val="006A644D"/>
    <w:rsid w:val="006B5251"/>
    <w:rsid w:val="007702C5"/>
    <w:rsid w:val="007801C0"/>
    <w:rsid w:val="00781719"/>
    <w:rsid w:val="007833F7"/>
    <w:rsid w:val="007E3CEA"/>
    <w:rsid w:val="00844699"/>
    <w:rsid w:val="00846007"/>
    <w:rsid w:val="008527ED"/>
    <w:rsid w:val="0086072B"/>
    <w:rsid w:val="008B4AB5"/>
    <w:rsid w:val="008B76DE"/>
    <w:rsid w:val="008C0494"/>
    <w:rsid w:val="008E5A90"/>
    <w:rsid w:val="00921E84"/>
    <w:rsid w:val="00961926"/>
    <w:rsid w:val="00976317"/>
    <w:rsid w:val="00982F6E"/>
    <w:rsid w:val="009C1344"/>
    <w:rsid w:val="00A10C01"/>
    <w:rsid w:val="00A11374"/>
    <w:rsid w:val="00A13593"/>
    <w:rsid w:val="00A3217D"/>
    <w:rsid w:val="00B41F38"/>
    <w:rsid w:val="00B6013E"/>
    <w:rsid w:val="00BA70DF"/>
    <w:rsid w:val="00BB2382"/>
    <w:rsid w:val="00BB40F4"/>
    <w:rsid w:val="00BC4F63"/>
    <w:rsid w:val="00BD5EED"/>
    <w:rsid w:val="00C56378"/>
    <w:rsid w:val="00C60363"/>
    <w:rsid w:val="00CA2B67"/>
    <w:rsid w:val="00CB0E3E"/>
    <w:rsid w:val="00CC2D0C"/>
    <w:rsid w:val="00CD4AAC"/>
    <w:rsid w:val="00CF5F1F"/>
    <w:rsid w:val="00D218D4"/>
    <w:rsid w:val="00D51DBF"/>
    <w:rsid w:val="00D564D2"/>
    <w:rsid w:val="00D96F5D"/>
    <w:rsid w:val="00DA4626"/>
    <w:rsid w:val="00E1493A"/>
    <w:rsid w:val="00E42F8C"/>
    <w:rsid w:val="00E46250"/>
    <w:rsid w:val="00E50928"/>
    <w:rsid w:val="00E51DEB"/>
    <w:rsid w:val="00ED1FBD"/>
    <w:rsid w:val="00F34F98"/>
    <w:rsid w:val="00F4233B"/>
    <w:rsid w:val="00F7689D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ECDE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C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iatriapowr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batorek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edzik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489-ED21-4597-B4B0-E0791DE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89</cp:revision>
  <cp:lastPrinted>2019-09-26T07:36:00Z</cp:lastPrinted>
  <dcterms:created xsi:type="dcterms:W3CDTF">2019-09-05T11:14:00Z</dcterms:created>
  <dcterms:modified xsi:type="dcterms:W3CDTF">2020-02-19T12:07:00Z</dcterms:modified>
</cp:coreProperties>
</file>